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CellMar>
          <w:top w:w="29" w:type="dxa"/>
          <w:left w:w="58" w:type="dxa"/>
          <w:right w:w="58" w:type="dxa"/>
        </w:tblCellMar>
        <w:tblLook w:val="04A0"/>
      </w:tblPr>
      <w:tblGrid>
        <w:gridCol w:w="688"/>
        <w:gridCol w:w="11070"/>
        <w:gridCol w:w="2880"/>
        <w:gridCol w:w="877"/>
      </w:tblGrid>
      <w:tr w:rsidR="00342E11" w:rsidRPr="008935D3" w:rsidTr="000A19F2">
        <w:trPr>
          <w:cantSplit/>
        </w:trPr>
        <w:tc>
          <w:tcPr>
            <w:tcW w:w="15515" w:type="dxa"/>
            <w:gridSpan w:val="4"/>
            <w:shd w:val="clear" w:color="auto" w:fill="FABF8F" w:themeFill="accent6" w:themeFillTint="99"/>
            <w:vAlign w:val="bottom"/>
          </w:tcPr>
          <w:p w:rsidR="00342E11" w:rsidRPr="002352C4" w:rsidRDefault="00342E11" w:rsidP="00342E11">
            <w:pPr>
              <w:spacing w:before="40"/>
              <w:jc w:val="center"/>
              <w:rPr>
                <w:rFonts w:ascii="Monlam Uni OuChan2" w:hAnsi="Monlam Uni OuChan2" w:cs="Monlam Uni OuChan2"/>
                <w:sz w:val="36"/>
                <w:szCs w:val="36"/>
                <w:cs/>
                <w:lang w:bidi="bo-CN"/>
              </w:rPr>
            </w:pPr>
            <w:r w:rsidRPr="002352C4">
              <w:rPr>
                <w:rFonts w:ascii="Monlam Uni OuChan2" w:hAnsi="Monlam Uni OuChan2" w:cs="Monlam Uni OuChan2"/>
                <w:sz w:val="36"/>
                <w:szCs w:val="36"/>
                <w:cs/>
                <w:lang w:bidi="bo-CN"/>
              </w:rPr>
              <w:t>༈</w:t>
            </w:r>
            <w:r w:rsidRPr="002352C4">
              <w:rPr>
                <w:rFonts w:ascii="Monlam Uni OuChan2" w:hAnsi="Monlam Uni OuChan2" w:cs="Monlam Uni OuChan2"/>
                <w:sz w:val="36"/>
                <w:szCs w:val="36"/>
                <w:lang w:bidi="bo-CN"/>
              </w:rPr>
              <w:t xml:space="preserve"> </w:t>
            </w:r>
            <w:r w:rsidRPr="002352C4">
              <w:rPr>
                <w:rFonts w:ascii="Monlam Uni OuChan2" w:hAnsi="Monlam Uni OuChan2" w:cs="Monlam Uni OuChan2"/>
                <w:sz w:val="36"/>
                <w:szCs w:val="36"/>
                <w:cs/>
                <w:lang w:bidi="bo-CN"/>
              </w:rPr>
              <w:t>གྲགས་ཆེན་བཅོ་བརྒྱད་ལས།</w:t>
            </w:r>
            <w:r w:rsidRPr="002352C4">
              <w:rPr>
                <w:rFonts w:ascii="Monlam Uni OuChan2" w:hAnsi="Monlam Uni OuChan2" w:cs="Monlam Uni OuChan2"/>
                <w:sz w:val="36"/>
                <w:szCs w:val="36"/>
                <w:lang w:bidi="bo-CN"/>
              </w:rPr>
              <w:t xml:space="preserve"> </w:t>
            </w:r>
            <w:r>
              <w:rPr>
                <w:rFonts w:ascii="Monlam Uni OuChan2" w:hAnsi="Monlam Uni OuChan2" w:cs="Monlam Uni OuChan2"/>
                <w:sz w:val="36"/>
                <w:szCs w:val="36"/>
                <w:cs/>
                <w:lang w:bidi="bo-CN"/>
              </w:rPr>
              <w:t>སྡོམ་གསུམ་</w:t>
            </w:r>
            <w:r w:rsidRPr="002352C4">
              <w:rPr>
                <w:rFonts w:ascii="Monlam Uni OuChan2" w:hAnsi="Monlam Uni OuChan2" w:cs="Monlam Uni OuChan2"/>
                <w:sz w:val="36"/>
                <w:szCs w:val="36"/>
                <w:cs/>
                <w:lang w:bidi="bo-CN"/>
              </w:rPr>
              <w:t>སྐོར།</w:t>
            </w:r>
          </w:p>
        </w:tc>
      </w:tr>
      <w:tr w:rsidR="00342E11" w:rsidRPr="00C93392" w:rsidTr="000A19F2">
        <w:trPr>
          <w:cantSplit/>
          <w:trHeight w:val="321"/>
        </w:trPr>
        <w:tc>
          <w:tcPr>
            <w:tcW w:w="688" w:type="dxa"/>
            <w:shd w:val="clear" w:color="auto" w:fill="E8E8E8" w:themeFill="text1" w:themeFillTint="1A"/>
            <w:vAlign w:val="bottom"/>
          </w:tcPr>
          <w:p w:rsidR="00342E11" w:rsidRPr="00C93392" w:rsidRDefault="00342E11" w:rsidP="00342E11">
            <w:pPr>
              <w:rPr>
                <w:rFonts w:ascii="Monlam Uni OuChan2" w:hAnsi="Monlam Uni OuChan2" w:cs="Monlam Uni OuChan2"/>
                <w:sz w:val="20"/>
                <w:szCs w:val="20"/>
              </w:rPr>
            </w:pPr>
            <w:r w:rsidRPr="00C93392">
              <w:rPr>
                <w:rFonts w:ascii="Monlam Uni OuChan2" w:hAnsi="Monlam Uni OuChan2" w:cs="Monlam Uni OuChan2"/>
                <w:sz w:val="20"/>
                <w:szCs w:val="20"/>
                <w:cs/>
                <w:lang w:bidi="bo-CN"/>
              </w:rPr>
              <w:t>ཨང་རིམ།</w:t>
            </w:r>
          </w:p>
        </w:tc>
        <w:tc>
          <w:tcPr>
            <w:tcW w:w="11070" w:type="dxa"/>
            <w:shd w:val="clear" w:color="auto" w:fill="E8E8E8" w:themeFill="text1" w:themeFillTint="1A"/>
            <w:vAlign w:val="bottom"/>
          </w:tcPr>
          <w:p w:rsidR="00342E11" w:rsidRPr="00C93392" w:rsidRDefault="00342E11" w:rsidP="00342E11">
            <w:pPr>
              <w:rPr>
                <w:rFonts w:ascii="Monlam Uni OuChan2" w:hAnsi="Monlam Uni OuChan2" w:cs="Monlam Uni OuChan2"/>
                <w:sz w:val="20"/>
                <w:szCs w:val="20"/>
              </w:rPr>
            </w:pPr>
            <w:r w:rsidRPr="00C93392">
              <w:rPr>
                <w:rFonts w:ascii="Monlam Uni OuChan2" w:hAnsi="Monlam Uni OuChan2" w:cs="Monlam Uni OuChan2"/>
                <w:sz w:val="20"/>
                <w:szCs w:val="20"/>
                <w:cs/>
                <w:lang w:bidi="bo-CN"/>
              </w:rPr>
              <w:t>གཞུང་གི་མཚན་བྱང་།</w:t>
            </w:r>
          </w:p>
        </w:tc>
        <w:tc>
          <w:tcPr>
            <w:tcW w:w="2880" w:type="dxa"/>
            <w:shd w:val="clear" w:color="auto" w:fill="E8E8E8" w:themeFill="text1" w:themeFillTint="1A"/>
            <w:vAlign w:val="bottom"/>
          </w:tcPr>
          <w:p w:rsidR="00342E11" w:rsidRPr="00C93392" w:rsidRDefault="00342E11" w:rsidP="00342E11">
            <w:pPr>
              <w:rPr>
                <w:rFonts w:ascii="Monlam Uni OuChan2" w:hAnsi="Monlam Uni OuChan2" w:cs="Monlam Uni OuChan2"/>
                <w:sz w:val="20"/>
                <w:szCs w:val="20"/>
              </w:rPr>
            </w:pPr>
            <w:r w:rsidRPr="00C93392">
              <w:rPr>
                <w:rFonts w:ascii="Monlam Uni OuChan2" w:hAnsi="Monlam Uni OuChan2" w:cs="Monlam Uni OuChan2"/>
                <w:sz w:val="20"/>
                <w:szCs w:val="20"/>
                <w:cs/>
                <w:lang w:bidi="bo-CN"/>
              </w:rPr>
              <w:t>རྩོམ་པ་པོ།</w:t>
            </w:r>
          </w:p>
        </w:tc>
        <w:tc>
          <w:tcPr>
            <w:tcW w:w="877" w:type="dxa"/>
            <w:shd w:val="clear" w:color="auto" w:fill="E8E8E8" w:themeFill="text1" w:themeFillTint="1A"/>
            <w:vAlign w:val="bottom"/>
          </w:tcPr>
          <w:p w:rsidR="00342E11" w:rsidRPr="00C93392" w:rsidRDefault="00342E11" w:rsidP="006372A0">
            <w:pPr>
              <w:jc w:val="right"/>
              <w:rPr>
                <w:rFonts w:ascii="Monlam Uni OuChan2" w:hAnsi="Monlam Uni OuChan2" w:cs="Monlam Uni OuChan2"/>
                <w:sz w:val="20"/>
                <w:szCs w:val="20"/>
              </w:rPr>
            </w:pPr>
            <w:r w:rsidRPr="00C93392">
              <w:rPr>
                <w:rFonts w:ascii="Monlam Uni OuChan2" w:hAnsi="Monlam Uni OuChan2" w:cs="Monlam Uni OuChan2"/>
                <w:sz w:val="20"/>
                <w:szCs w:val="20"/>
                <w:cs/>
                <w:lang w:bidi="bo-CN"/>
              </w:rPr>
              <w:t>ཤོག་གྲངས།</w:t>
            </w:r>
          </w:p>
        </w:tc>
      </w:tr>
      <w:tr w:rsidR="0074632C" w:rsidRPr="008342DE" w:rsidTr="0074632C">
        <w:trPr>
          <w:cantSplit/>
        </w:trPr>
        <w:tc>
          <w:tcPr>
            <w:tcW w:w="688" w:type="dxa"/>
            <w:shd w:val="clear" w:color="auto" w:fill="5A5A5A" w:themeFill="text1" w:themeFillTint="BF"/>
            <w:vAlign w:val="bottom"/>
          </w:tcPr>
          <w:p w:rsidR="0074632C" w:rsidRPr="008342DE" w:rsidRDefault="0074632C" w:rsidP="007341A5">
            <w:pPr>
              <w:rPr>
                <w:rFonts w:cs="Monlam Uni OuChan2"/>
                <w:color w:val="FDFFD7" w:themeColor="background1"/>
                <w:sz w:val="18"/>
                <w:szCs w:val="18"/>
              </w:rPr>
            </w:pPr>
            <w:r w:rsidRPr="008342DE">
              <w:rPr>
                <w:rFonts w:cs="Monlam Uni OuChan2"/>
                <w:color w:val="FDFFD7" w:themeColor="background1"/>
                <w:sz w:val="18"/>
                <w:szCs w:val="18"/>
              </w:rPr>
              <w:t>File</w:t>
            </w:r>
          </w:p>
        </w:tc>
        <w:tc>
          <w:tcPr>
            <w:tcW w:w="11070" w:type="dxa"/>
            <w:shd w:val="clear" w:color="auto" w:fill="5A5A5A" w:themeFill="text1" w:themeFillTint="BF"/>
            <w:vAlign w:val="bottom"/>
          </w:tcPr>
          <w:p w:rsidR="0074632C" w:rsidRPr="008342DE" w:rsidRDefault="0074632C" w:rsidP="007341A5">
            <w:pPr>
              <w:rPr>
                <w:rFonts w:cs="Monlam Uni OuChan2"/>
                <w:color w:val="FDFFD7" w:themeColor="background1"/>
                <w:sz w:val="18"/>
                <w:szCs w:val="18"/>
              </w:rPr>
            </w:pPr>
            <w:r w:rsidRPr="008342DE">
              <w:rPr>
                <w:rFonts w:cs="Monlam Uni OuChan2"/>
                <w:color w:val="FDFFD7" w:themeColor="background1"/>
                <w:sz w:val="18"/>
                <w:szCs w:val="18"/>
              </w:rPr>
              <w:t>Title</w:t>
            </w:r>
          </w:p>
        </w:tc>
        <w:tc>
          <w:tcPr>
            <w:tcW w:w="2880" w:type="dxa"/>
            <w:shd w:val="clear" w:color="auto" w:fill="5A5A5A" w:themeFill="text1" w:themeFillTint="BF"/>
            <w:vAlign w:val="bottom"/>
          </w:tcPr>
          <w:p w:rsidR="0074632C" w:rsidRPr="008342DE" w:rsidRDefault="0074632C" w:rsidP="007341A5">
            <w:pPr>
              <w:rPr>
                <w:rFonts w:cs="Monlam Uni OuChan2"/>
                <w:color w:val="FDFFD7" w:themeColor="background1"/>
                <w:sz w:val="18"/>
                <w:szCs w:val="18"/>
              </w:rPr>
            </w:pPr>
            <w:r w:rsidRPr="008342DE">
              <w:rPr>
                <w:rFonts w:cs="Monlam Uni OuChan2"/>
                <w:color w:val="FDFFD7" w:themeColor="background1"/>
                <w:sz w:val="18"/>
                <w:szCs w:val="18"/>
              </w:rPr>
              <w:t>Author</w:t>
            </w:r>
          </w:p>
        </w:tc>
        <w:tc>
          <w:tcPr>
            <w:tcW w:w="877" w:type="dxa"/>
            <w:shd w:val="clear" w:color="auto" w:fill="5A5A5A" w:themeFill="text1" w:themeFillTint="BF"/>
            <w:vAlign w:val="bottom"/>
          </w:tcPr>
          <w:p w:rsidR="0074632C" w:rsidRPr="008342DE" w:rsidRDefault="0074632C" w:rsidP="007341A5">
            <w:pPr>
              <w:jc w:val="right"/>
              <w:rPr>
                <w:rFonts w:cs="Monlam Uni OuChan2"/>
                <w:color w:val="FDFFD7" w:themeColor="background1"/>
                <w:sz w:val="18"/>
                <w:szCs w:val="18"/>
              </w:rPr>
            </w:pPr>
            <w:r w:rsidRPr="008342DE">
              <w:rPr>
                <w:rFonts w:cs="Monlam Uni OuChan2"/>
                <w:color w:val="FDFFD7" w:themeColor="background1"/>
                <w:sz w:val="18"/>
                <w:szCs w:val="18"/>
              </w:rPr>
              <w:t xml:space="preserve">Pages 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༤༣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C40557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པ་གསུམ་གྱི་རབ་ཏུ་དབྱེ་བ་ཞེས་བྱ་བ་བཞུགས་སོ།</w:t>
            </w:r>
            <w:r w:rsidR="006372A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2880" w:type="dxa"/>
            <w:vAlign w:val="bottom"/>
          </w:tcPr>
          <w:p w:rsidR="00342E11" w:rsidRPr="008935D3" w:rsidRDefault="007459EB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2E4053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་སྐྱ་པཎྜི་ཏ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༠༡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༤༤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C40557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པ་གསུམ་གྱི་རབ་ཏུ་དབྱེ་བའི་རྣམ་བཤད་རྒྱལ་བའི་གསུང་རབ་ཀྱི་དགོངས་པ་གསལ་བ་ཞེས་བྱ་བ་བཞུགས་སོ།</w:t>
            </w:r>
            <w:r w:rsidR="006372A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2880" w:type="dxa"/>
            <w:vAlign w:val="bottom"/>
          </w:tcPr>
          <w:p w:rsidR="00342E11" w:rsidRPr="008935D3" w:rsidRDefault="000C520A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0E024C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ུན་མཁྱེ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གོ་རམས་པ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༣༢༣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༤༥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C40557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གསུམ་རབ་དབྱེའི་སྤྱི་དོན་ཡིད་བཞིན་ནོར་བུ་ཞེས་བྱ་བ་བཞུགས་སོ།</w:t>
            </w:r>
            <w:r w:rsidR="006372A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2880" w:type="dxa"/>
            <w:vAlign w:val="bottom"/>
          </w:tcPr>
          <w:p w:rsidR="00342E11" w:rsidRPr="008935D3" w:rsidRDefault="000C520A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0E024C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ུན་མཁྱེ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གོ་རམས་པ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༦༤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༤༦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940ED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པ་གསུམ་གྱི་རབ་ཏུ་དབྱེ་བའི་གཞུང་ལུགས་ལེགས་པར་བཤད་པ་བཞུགས་སོ།</w:t>
            </w:r>
            <w:r w:rsidR="006372A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  <w:r w:rsidR="00E923B2" w:rsidRPr="00E923B2">
              <w:rPr>
                <w:rFonts w:ascii="Monlam Uni OuChan2" w:hAnsi="Monlam Uni OuChan2" w:cs="Monlam Uni OuChan2"/>
                <w:sz w:val="16"/>
                <w:szCs w:val="16"/>
                <w:cs/>
                <w:lang w:bidi="bo-CN"/>
              </w:rPr>
              <w:t>་་་་རྩ་བའི་པོད་གཅིག་ཡིན་ཀྱང་མ་དཔེར་པོད་གསུམ།</w:t>
            </w:r>
          </w:p>
        </w:tc>
        <w:tc>
          <w:tcPr>
            <w:tcW w:w="2880" w:type="dxa"/>
            <w:vAlign w:val="bottom"/>
          </w:tcPr>
          <w:p w:rsidR="00342E11" w:rsidRPr="008935D3" w:rsidRDefault="007459EB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940ED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ྤོས་ཁང་པ་རིན་ཆེན་རྒྱལ་མཚ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༦༠༡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༤༧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1940ED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940ED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གསུམ་རབ་དབྱེའི་དཀའ་འགྲེལ་སྦས་དོན་གནད་ཀྱི་སྙིང་པོ་གསལ་བྱེད་ལས།</w:t>
            </w:r>
            <w:r w:rsidRPr="001940ED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1940ED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ཕྱག་ཆེན་རྩོད་སྤོང་སྐབས་ཀྱི་ལེགས་བཤད་ཉི་མའི་འོད་ཟེར་བྱ་བ་བཞུགས་སོ།</w:t>
            </w:r>
            <w:r w:rsidR="006372A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2880" w:type="dxa"/>
            <w:vAlign w:val="bottom"/>
          </w:tcPr>
          <w:p w:rsidR="00342E11" w:rsidRPr="008935D3" w:rsidRDefault="007459EB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མང་ཐོས་ཀླུ་སྒྲུབ་རྒྱ་མཚོ</w:t>
            </w:r>
            <w:r w:rsidR="00342E1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༨༩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༤༨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E923B2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940ED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པ་གསུམ་གྱི་རབ་ཏུ་དབྱེ་བའི་</w:t>
            </w:r>
            <w:r w:rsidR="00E923B2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</w:t>
            </w:r>
            <w:r w:rsidRPr="001940ED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འ་བའི་གནད་རྣམ་པར་འབྱེད་པ་ཞིབ་མོ་རྣམ་འཐག</w:t>
            </w:r>
          </w:p>
        </w:tc>
        <w:tc>
          <w:tcPr>
            <w:tcW w:w="288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940ED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གློ་བོ་མཁན་ཆེན་བསོད་ནམས་ལྷུན་གྲུབ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༨༠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༤༩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940ED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ཆོས་དང་ཆོས་མིན་པ་རྣམ་པར་འབྱེད་པའི་བསྟན་བཅོས་སྡོམ་པ་གསུམ་གྱི་རབ་ཏུ་དབྱེ་བའི་རྣམ་པར་བཤད་པ་ཐུབ་བསྟན་གསལ་བའི་སྒྲོན་མེ།</w:t>
            </w:r>
          </w:p>
        </w:tc>
        <w:tc>
          <w:tcPr>
            <w:tcW w:w="288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940ED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གེ་སློང་ཀུན་དགའ་བཀྲ་ཤི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༨༥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༥༠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940ED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པ་གསུམ་གྱི་རབ་ཏུ་དབྱེ་བའི་རྣམ་པར་བཤད་པ་ཐུབ་བསྟན་གསལ་བའི་སྒྲོན་མེ་ཞེས་བྱ་བ་ལས་སྐབས་གཉིས་པའི་རྣམ་པར་བཤད་པ།</w:t>
            </w:r>
          </w:p>
        </w:tc>
        <w:tc>
          <w:tcPr>
            <w:tcW w:w="288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940ED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གེ་སློང་ཀུན་དགའ་བཀྲ་ཤི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༣༣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༥༡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940ED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པ་གསུམ་གྱི་རབ་ཏུ་དབྱེ་བའི་རྣམ་པར་བཤད་པ་ཐུབ་བསྟན་གསལ་བའི་སྒྲོན་མེ་ལས་སྐབས་གསུམ་པའི་རྣམ་པར་བཤད་པ།</w:t>
            </w:r>
          </w:p>
        </w:tc>
        <w:tc>
          <w:tcPr>
            <w:tcW w:w="288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940ED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དགེ་སློང་ཀུན་དགའ་བཀྲ་ཤི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༣༧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C40557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༥༢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གསུམ་རྣམ་བཤད་རྒྱུད་བཞི་མཛེས་རྒྱན།</w:t>
            </w:r>
          </w:p>
        </w:tc>
        <w:tc>
          <w:tcPr>
            <w:tcW w:w="288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1940ED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མང་ཐོས་སློབ་མ་རིན་སྡིང་པ་ནམ་མཁའ་རྒྱལ་མཚ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༣༡༤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C40557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༥༣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པ་གསུམ་གྱི་རབ་ཏུ་དབྱེ་བ་ལས་གནས་གསུམ་གསལ་བྱེད།</w:t>
            </w:r>
          </w:p>
        </w:tc>
        <w:tc>
          <w:tcPr>
            <w:tcW w:w="2880" w:type="dxa"/>
            <w:vAlign w:val="bottom"/>
          </w:tcPr>
          <w:p w:rsidR="00342E11" w:rsidRPr="008935D3" w:rsidRDefault="00342E11" w:rsidP="00E923B2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བྲས་ཡུལ་ཀུན་དགའ་ཆོས་བཟང་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༢༤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C40557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༥༤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པ་གསུམ་གྱི་རབ་ཏུ་དབྱེ་བའི་སྤྱི་དོན་སྡོམ་གསུམ་གནད་ཀྱི་གསལ་བྱེད།</w:t>
            </w:r>
          </w:p>
        </w:tc>
        <w:tc>
          <w:tcPr>
            <w:tcW w:w="2880" w:type="dxa"/>
            <w:vAlign w:val="bottom"/>
          </w:tcPr>
          <w:p w:rsidR="00342E11" w:rsidRPr="008935D3" w:rsidRDefault="00342E11" w:rsidP="00E923B2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འབྲས་ཡུལ་ཀུན་དགའ་ཆོས་བཟང་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༠༥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C40557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༥༥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པ་གསུམ་གྱི་རབ་ཏུ་དབྱེ་བའི་ཊཱི</w:t>
            </w:r>
            <w:r w:rsidR="00E923B2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</w:t>
            </w:r>
            <w:r w:rsidR="00801C8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</w:t>
            </w: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བསྟན་པའི་སྒྲོན་མེ་ལས་སོ་ཐར་སྡོམ་པའི་རྣམ་བཤད།</w:t>
            </w:r>
          </w:p>
        </w:tc>
        <w:tc>
          <w:tcPr>
            <w:tcW w:w="288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པཎ་ཆེན་ཤཱཀྱ་མཆོག་ལྡན་གྱི་སློབ་མ་དགེ་སློང་དོན་ཡོད་གྲུབ་པ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༥༧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C40557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༥༦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པ་གསུམ་གྱི་རབ་ཏུ་དབྱེ་བའི་</w:t>
            </w:r>
            <w:r w:rsidR="00801C81"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ཊཱི</w:t>
            </w:r>
            <w:r w:rsidR="00801C8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ཀ</w:t>
            </w: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བསྟན་པའི་སྒྲོན་མེ་ལས་བྱང་སེམས་སྡོམ་པའི་རྣམ་བཤད།</w:t>
            </w:r>
          </w:p>
        </w:tc>
        <w:tc>
          <w:tcPr>
            <w:tcW w:w="288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པཎ་ཆེན་ཤཱཀྱ་མཆོག་ལྡན་གྱི་སློབ་མ་དགེ་སློང་དོན་ཡོད་གྲུབ་པ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༤༢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C40557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༥༧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པ་གསུམ་གྱི་རབ་ཏུ་དབྱེ་བའི་</w:t>
            </w:r>
            <w:r w:rsidR="00801C81"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ཊཱི</w:t>
            </w:r>
            <w:r w:rsidR="00801C8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ཀ</w:t>
            </w: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བསྟན་པའི་སྒྲོན་མེ་ལས་སྔགས་སྡོམ་གྱི་རྣམ་བཤད།</w:t>
            </w:r>
          </w:p>
        </w:tc>
        <w:tc>
          <w:tcPr>
            <w:tcW w:w="288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པཎ་ཆེན་ཤཱཀྱ་མཆོག་ལྡན་གྱི་སློབ་མ་དགེ་སློང་དོན་ཡོད་གྲུབ་པ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༢༩༥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C40557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༥༨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པ་གསུམ་གྱི་རབ་ཏུ་དབྱེ་བའི་སྤྱི་དོན་ཀུན་གསལ་ནོར་བུའི་ཕྲེང་བ་ཞེས་བྱ་བ་བཞུགས་སོ།</w:t>
            </w:r>
            <w:r w:rsidR="00801C8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288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མཁན་ཆེན་ངག་ཆོ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༠༩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C40557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༥༩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པ་གསུམ་གྱི་རབ་ཏུ་དབྱེ་བའི་ཁ་སྐོང་གཞི་ལམ་འབྲས་གསུམ་གསལ་བར་བྱེད་པའི་ལེགས་བཤད་འོད་ཀྱི་སྣང་བ།</w:t>
            </w:r>
          </w:p>
        </w:tc>
        <w:tc>
          <w:tcPr>
            <w:tcW w:w="2880" w:type="dxa"/>
            <w:vAlign w:val="bottom"/>
          </w:tcPr>
          <w:p w:rsidR="00342E11" w:rsidRPr="008935D3" w:rsidRDefault="000C520A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0E024C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ུན་མཁྱེ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གོ་རམས་པ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༦༡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C40557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༦༠</w:t>
            </w:r>
          </w:p>
        </w:tc>
        <w:tc>
          <w:tcPr>
            <w:tcW w:w="11070" w:type="dxa"/>
            <w:vAlign w:val="bottom"/>
          </w:tcPr>
          <w:p w:rsidR="00342E11" w:rsidRPr="008935D3" w:rsidRDefault="00801C81" w:rsidP="00801C8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པ</w:t>
            </w:r>
            <w:r w:rsidR="00342E11" w:rsidRPr="0002725A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གསུམ་ཁ་སྐོང་གི་རྣམ་བཤད་ལེགས་པར་བཤད་པ་ནོར་བུའི་ཕྲེང་བ་ཞེས་བྱ་བ་བཞུགས་སོ།།</w:t>
            </w:r>
          </w:p>
        </w:tc>
        <w:tc>
          <w:tcPr>
            <w:tcW w:w="288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02725A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མང་ཐོས་ཀླུ་སྒྲུབ་རྒྱ་མཚོ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༣༧༥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C40557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lastRenderedPageBreak/>
              <w:t>༡༦༡</w:t>
            </w:r>
          </w:p>
        </w:tc>
        <w:tc>
          <w:tcPr>
            <w:tcW w:w="11070" w:type="dxa"/>
            <w:vAlign w:val="bottom"/>
          </w:tcPr>
          <w:p w:rsidR="00342E11" w:rsidRPr="008935D3" w:rsidRDefault="007459EB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པ་</w:t>
            </w:r>
            <w:r w:rsidR="00342E11" w:rsidRPr="0002725A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གསུམ་གྱི་བསྟན་བཅོས་ལ་དྲིས་ཤིང་རྩོད་པའི་ལན་སྡོམ་གསུམ་འཁྲུལ་སྤོང་ཞེས་བྱ་བ་བཞུགས་སོ།</w:t>
            </w:r>
            <w:r w:rsidR="00801C8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2880" w:type="dxa"/>
            <w:vAlign w:val="bottom"/>
          </w:tcPr>
          <w:p w:rsidR="00342E11" w:rsidRPr="008935D3" w:rsidRDefault="000C520A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0E024C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ཀུན་མཁྱེན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་གོ་རམས་པ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༣༡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C40557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༦༢</w:t>
            </w:r>
          </w:p>
        </w:tc>
        <w:tc>
          <w:tcPr>
            <w:tcW w:w="1107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02725A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པ་གསུམ་གྱི་རབ་ཏུ་དབྱེ་བའི་རྣམ་བཤད་ལེགས་པར་བཤད་པ་ཟླ་འོད་ནོར་བུ་ཞེས་བྱ་བ་བཞུགས་སོ།</w:t>
            </w:r>
            <w:r w:rsidR="00801C8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288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མཁན་ཆེན་ངག་ཆོ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༤༦༤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vAlign w:val="bottom"/>
          </w:tcPr>
          <w:p w:rsidR="00342E11" w:rsidRPr="008935D3" w:rsidRDefault="00342E11" w:rsidP="00C40557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༦༣</w:t>
            </w:r>
          </w:p>
        </w:tc>
        <w:tc>
          <w:tcPr>
            <w:tcW w:w="11070" w:type="dxa"/>
            <w:vAlign w:val="bottom"/>
          </w:tcPr>
          <w:p w:rsidR="00342E11" w:rsidRPr="008935D3" w:rsidRDefault="00801C8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སྡོམ་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པ་</w:t>
            </w:r>
            <w:r w:rsidR="00342E11" w:rsidRPr="0002725A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གསུམ་ཁ་སྐོང་གི་རྣམ་བཤད་ལེགས་པར་བཤད་པ་རྒྱན་གྱི་མེ་ཏོག་ཅེས་བྱ་བ་བཞུགས་སོ།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2880" w:type="dxa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67F40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མཁན་ཆེན་ངག་ཆོས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77" w:type="dxa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༡༥༡</w:t>
            </w:r>
          </w:p>
        </w:tc>
      </w:tr>
      <w:tr w:rsidR="00342E11" w:rsidRPr="008935D3" w:rsidTr="000A19F2">
        <w:trPr>
          <w:cantSplit/>
        </w:trPr>
        <w:tc>
          <w:tcPr>
            <w:tcW w:w="688" w:type="dxa"/>
            <w:shd w:val="clear" w:color="auto" w:fill="383838" w:themeFill="text1" w:themeFillTint="E6"/>
            <w:vAlign w:val="bottom"/>
          </w:tcPr>
          <w:p w:rsidR="00342E11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</w:pPr>
          </w:p>
        </w:tc>
        <w:tc>
          <w:tcPr>
            <w:tcW w:w="11070" w:type="dxa"/>
            <w:shd w:val="clear" w:color="auto" w:fill="383838" w:themeFill="text1" w:themeFillTint="E6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383838" w:themeFill="text1" w:themeFillTint="E6"/>
            <w:vAlign w:val="bottom"/>
          </w:tcPr>
          <w:p w:rsidR="00342E11" w:rsidRPr="008935D3" w:rsidRDefault="00342E11" w:rsidP="00342E11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6812B1"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བསྡོམས་ཤོག་གྲངས་ཡོད།</w:t>
            </w:r>
          </w:p>
        </w:tc>
        <w:tc>
          <w:tcPr>
            <w:tcW w:w="877" w:type="dxa"/>
            <w:shd w:val="clear" w:color="auto" w:fill="383838" w:themeFill="text1" w:themeFillTint="E6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  <w:lang w:bidi="bo-CN"/>
              </w:rPr>
              <w:t>༤༩༤༠</w:t>
            </w:r>
          </w:p>
        </w:tc>
      </w:tr>
      <w:tr w:rsidR="00342E11" w:rsidRPr="008935D3" w:rsidTr="000A19F2">
        <w:trPr>
          <w:cantSplit/>
          <w:trHeight w:val="222"/>
        </w:trPr>
        <w:tc>
          <w:tcPr>
            <w:tcW w:w="15515" w:type="dxa"/>
            <w:gridSpan w:val="4"/>
            <w:vAlign w:val="bottom"/>
          </w:tcPr>
          <w:p w:rsidR="00342E11" w:rsidRPr="008935D3" w:rsidRDefault="00342E11" w:rsidP="00342E11">
            <w:pPr>
              <w:jc w:val="right"/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</w:tbl>
    <w:p w:rsidR="00CE77DA" w:rsidRPr="008935D3" w:rsidRDefault="00CE77DA">
      <w:pPr>
        <w:rPr>
          <w:rFonts w:ascii="Monlam Uni OuChan2" w:hAnsi="Monlam Uni OuChan2" w:cs="Monlam Uni OuChan2"/>
          <w:sz w:val="24"/>
          <w:szCs w:val="24"/>
        </w:rPr>
      </w:pPr>
    </w:p>
    <w:sectPr w:rsidR="00CE77DA" w:rsidRPr="008935D3" w:rsidSect="008342DE">
      <w:pgSz w:w="16839" w:h="11907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B62BA"/>
    <w:multiLevelType w:val="hybridMultilevel"/>
    <w:tmpl w:val="4C747EBC"/>
    <w:lvl w:ilvl="0" w:tplc="4FBEB77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bCs w:val="0"/>
        <w:i w:val="0"/>
        <w:iCs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E77DA"/>
    <w:rsid w:val="0002725A"/>
    <w:rsid w:val="00041426"/>
    <w:rsid w:val="00084862"/>
    <w:rsid w:val="000A19F2"/>
    <w:rsid w:val="000A71D3"/>
    <w:rsid w:val="000C520A"/>
    <w:rsid w:val="000E024C"/>
    <w:rsid w:val="000E3FE3"/>
    <w:rsid w:val="000E409C"/>
    <w:rsid w:val="00117438"/>
    <w:rsid w:val="00141D87"/>
    <w:rsid w:val="001479D7"/>
    <w:rsid w:val="001772F3"/>
    <w:rsid w:val="00177F1E"/>
    <w:rsid w:val="00181D5E"/>
    <w:rsid w:val="001940ED"/>
    <w:rsid w:val="001A107E"/>
    <w:rsid w:val="001A747B"/>
    <w:rsid w:val="001C24F6"/>
    <w:rsid w:val="001C5323"/>
    <w:rsid w:val="001D70AE"/>
    <w:rsid w:val="001F2648"/>
    <w:rsid w:val="002352C4"/>
    <w:rsid w:val="00241BC3"/>
    <w:rsid w:val="00266E6A"/>
    <w:rsid w:val="002A5584"/>
    <w:rsid w:val="002D7A1D"/>
    <w:rsid w:val="002E1EBF"/>
    <w:rsid w:val="002E4053"/>
    <w:rsid w:val="002F6A92"/>
    <w:rsid w:val="00305AF7"/>
    <w:rsid w:val="00315350"/>
    <w:rsid w:val="00321BCA"/>
    <w:rsid w:val="003413A5"/>
    <w:rsid w:val="00342E11"/>
    <w:rsid w:val="00355CD1"/>
    <w:rsid w:val="00384F2F"/>
    <w:rsid w:val="00386D67"/>
    <w:rsid w:val="003928AD"/>
    <w:rsid w:val="003B48DF"/>
    <w:rsid w:val="003C1EB1"/>
    <w:rsid w:val="003D0341"/>
    <w:rsid w:val="003F6271"/>
    <w:rsid w:val="00424872"/>
    <w:rsid w:val="004A4D12"/>
    <w:rsid w:val="004D34C3"/>
    <w:rsid w:val="004D352F"/>
    <w:rsid w:val="00505DED"/>
    <w:rsid w:val="0052508A"/>
    <w:rsid w:val="0056277F"/>
    <w:rsid w:val="00636231"/>
    <w:rsid w:val="006372A0"/>
    <w:rsid w:val="00667F40"/>
    <w:rsid w:val="006812B1"/>
    <w:rsid w:val="006C5105"/>
    <w:rsid w:val="006E7105"/>
    <w:rsid w:val="00704EBC"/>
    <w:rsid w:val="007459EB"/>
    <w:rsid w:val="0074632C"/>
    <w:rsid w:val="00763C13"/>
    <w:rsid w:val="007A2C33"/>
    <w:rsid w:val="007A466A"/>
    <w:rsid w:val="007D4B47"/>
    <w:rsid w:val="00801C81"/>
    <w:rsid w:val="008342DE"/>
    <w:rsid w:val="00862310"/>
    <w:rsid w:val="00865CFE"/>
    <w:rsid w:val="00882F69"/>
    <w:rsid w:val="008935D3"/>
    <w:rsid w:val="0089544B"/>
    <w:rsid w:val="0091002D"/>
    <w:rsid w:val="00910F4E"/>
    <w:rsid w:val="009158D5"/>
    <w:rsid w:val="0092491E"/>
    <w:rsid w:val="00947734"/>
    <w:rsid w:val="00973511"/>
    <w:rsid w:val="009D5B59"/>
    <w:rsid w:val="00A042B0"/>
    <w:rsid w:val="00A0731F"/>
    <w:rsid w:val="00A44819"/>
    <w:rsid w:val="00A468F8"/>
    <w:rsid w:val="00A570E4"/>
    <w:rsid w:val="00A819B8"/>
    <w:rsid w:val="00A86B27"/>
    <w:rsid w:val="00AD458B"/>
    <w:rsid w:val="00B042A1"/>
    <w:rsid w:val="00B059A3"/>
    <w:rsid w:val="00B63ED1"/>
    <w:rsid w:val="00B718B0"/>
    <w:rsid w:val="00C31A8A"/>
    <w:rsid w:val="00C40557"/>
    <w:rsid w:val="00C76963"/>
    <w:rsid w:val="00C93392"/>
    <w:rsid w:val="00CE77DA"/>
    <w:rsid w:val="00D654E0"/>
    <w:rsid w:val="00D769EB"/>
    <w:rsid w:val="00D77076"/>
    <w:rsid w:val="00D97519"/>
    <w:rsid w:val="00DE3477"/>
    <w:rsid w:val="00DF01CA"/>
    <w:rsid w:val="00E235D3"/>
    <w:rsid w:val="00E923B2"/>
    <w:rsid w:val="00EB54AC"/>
    <w:rsid w:val="00EC7DDB"/>
    <w:rsid w:val="00F115B3"/>
    <w:rsid w:val="00F163C3"/>
    <w:rsid w:val="00F91099"/>
    <w:rsid w:val="00FB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table" w:styleId="TableGrid">
    <w:name w:val="Table Grid"/>
    <w:basedOn w:val="TableNormal"/>
    <w:uiPriority w:val="59"/>
    <w:rsid w:val="00CE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0E4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730D-ECCA-422C-A87F-38506E57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3T02:33:00Z</cp:lastPrinted>
  <dcterms:created xsi:type="dcterms:W3CDTF">2011-03-13T02:34:00Z</dcterms:created>
  <dcterms:modified xsi:type="dcterms:W3CDTF">2011-03-13T02:34:00Z</dcterms:modified>
</cp:coreProperties>
</file>